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2689"/>
        <w:gridCol w:w="6615"/>
      </w:tblGrid>
      <w:tr w:rsidR="00277A6A" w:rsidTr="001B2B37">
        <w:tc>
          <w:tcPr>
            <w:tcW w:w="2689" w:type="dxa"/>
          </w:tcPr>
          <w:p w:rsidR="00277A6A" w:rsidRPr="004C0FF7" w:rsidRDefault="00277A6A" w:rsidP="00277A6A">
            <w:pPr>
              <w:spacing w:line="276" w:lineRule="auto"/>
              <w:rPr>
                <w:b/>
                <w:sz w:val="24"/>
                <w:szCs w:val="24"/>
              </w:rPr>
            </w:pPr>
            <w:bookmarkStart w:id="0" w:name="_GoBack" w:colFirst="0" w:colLast="0"/>
            <w:r w:rsidRPr="004C0FF7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615" w:type="dxa"/>
          </w:tcPr>
          <w:p w:rsidR="00277A6A" w:rsidRPr="004C0FF7" w:rsidRDefault="00BE7D1C" w:rsidP="00277A6A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>Register/Sign In</w:t>
            </w:r>
          </w:p>
        </w:tc>
      </w:tr>
      <w:tr w:rsidR="001B2B37" w:rsidTr="001B2B37">
        <w:tc>
          <w:tcPr>
            <w:tcW w:w="2689" w:type="dxa"/>
          </w:tcPr>
          <w:p w:rsidR="001B2B37" w:rsidRPr="004C0FF7" w:rsidRDefault="001B2B37" w:rsidP="00277A6A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615" w:type="dxa"/>
          </w:tcPr>
          <w:p w:rsidR="001B2B37" w:rsidRPr="004C0FF7" w:rsidRDefault="00BE7D1C" w:rsidP="00277A6A">
            <w:pPr>
              <w:spacing w:line="276" w:lineRule="auto"/>
              <w:rPr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>2</w:t>
            </w:r>
          </w:p>
        </w:tc>
      </w:tr>
      <w:tr w:rsidR="00277A6A" w:rsidTr="001B2B37">
        <w:tc>
          <w:tcPr>
            <w:tcW w:w="2689" w:type="dxa"/>
          </w:tcPr>
          <w:p w:rsidR="00277A6A" w:rsidRPr="004C0FF7" w:rsidRDefault="001B2B37" w:rsidP="00277A6A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b/>
                <w:sz w:val="24"/>
                <w:szCs w:val="24"/>
              </w:rPr>
              <w:t>Primary Actors</w:t>
            </w:r>
          </w:p>
        </w:tc>
        <w:tc>
          <w:tcPr>
            <w:tcW w:w="6615" w:type="dxa"/>
          </w:tcPr>
          <w:p w:rsidR="00277A6A" w:rsidRPr="004C0FF7" w:rsidRDefault="00277A6A" w:rsidP="00277A6A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>User, Restaurant, Dasher</w:t>
            </w:r>
          </w:p>
        </w:tc>
      </w:tr>
      <w:tr w:rsidR="00277A6A" w:rsidTr="001B2B37">
        <w:tc>
          <w:tcPr>
            <w:tcW w:w="2689" w:type="dxa"/>
          </w:tcPr>
          <w:p w:rsidR="00277A6A" w:rsidRPr="004C0FF7" w:rsidRDefault="001B2B37" w:rsidP="00277A6A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b/>
                <w:sz w:val="24"/>
                <w:szCs w:val="24"/>
              </w:rPr>
              <w:t>Stakeholders &amp; Interests</w:t>
            </w:r>
          </w:p>
        </w:tc>
        <w:tc>
          <w:tcPr>
            <w:tcW w:w="6615" w:type="dxa"/>
          </w:tcPr>
          <w:p w:rsidR="001B2B37" w:rsidRPr="004C0FF7" w:rsidRDefault="001B2B37" w:rsidP="001B2B37">
            <w:pPr>
              <w:spacing w:line="276" w:lineRule="auto"/>
              <w:rPr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>User – wants to order food</w:t>
            </w:r>
          </w:p>
          <w:p w:rsidR="001B2B37" w:rsidRPr="004C0FF7" w:rsidRDefault="001B2B37" w:rsidP="001B2B37">
            <w:pPr>
              <w:spacing w:line="276" w:lineRule="auto"/>
              <w:rPr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>Restaurant – wants to prepare food to its customers and give it to delivery person on time</w:t>
            </w:r>
          </w:p>
          <w:p w:rsidR="00277A6A" w:rsidRPr="004C0FF7" w:rsidRDefault="001B2B37" w:rsidP="00277A6A">
            <w:pPr>
              <w:spacing w:line="276" w:lineRule="auto"/>
              <w:rPr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>Dasher – wants to deliver food from restaurant to customer on time</w:t>
            </w:r>
          </w:p>
        </w:tc>
      </w:tr>
      <w:tr w:rsidR="00277A6A" w:rsidTr="001B2B37">
        <w:tc>
          <w:tcPr>
            <w:tcW w:w="2689" w:type="dxa"/>
          </w:tcPr>
          <w:p w:rsidR="00277A6A" w:rsidRPr="004C0FF7" w:rsidRDefault="001B2B37" w:rsidP="00277A6A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b/>
                <w:sz w:val="24"/>
                <w:szCs w:val="24"/>
              </w:rPr>
              <w:t>Brief Description</w:t>
            </w:r>
          </w:p>
        </w:tc>
        <w:tc>
          <w:tcPr>
            <w:tcW w:w="6615" w:type="dxa"/>
          </w:tcPr>
          <w:p w:rsidR="00277A6A" w:rsidRPr="004C0FF7" w:rsidRDefault="001B2B37" w:rsidP="00277A6A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 xml:space="preserve">This use case describes the process of </w:t>
            </w:r>
            <w:r w:rsidR="00BE7D1C" w:rsidRPr="004C0FF7">
              <w:rPr>
                <w:sz w:val="24"/>
                <w:szCs w:val="24"/>
              </w:rPr>
              <w:t xml:space="preserve">registration of new actors and sign in for old actors </w:t>
            </w:r>
            <w:r w:rsidRPr="004C0FF7">
              <w:rPr>
                <w:sz w:val="24"/>
                <w:szCs w:val="24"/>
              </w:rPr>
              <w:t>on DoorDash site</w:t>
            </w:r>
          </w:p>
        </w:tc>
      </w:tr>
      <w:tr w:rsidR="00277A6A" w:rsidTr="001B2B37">
        <w:tc>
          <w:tcPr>
            <w:tcW w:w="2689" w:type="dxa"/>
          </w:tcPr>
          <w:p w:rsidR="00277A6A" w:rsidRPr="004C0FF7" w:rsidRDefault="001B2B37" w:rsidP="00277A6A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615" w:type="dxa"/>
          </w:tcPr>
          <w:p w:rsidR="00277A6A" w:rsidRPr="004C0FF7" w:rsidRDefault="00BE7D1C" w:rsidP="00277A6A">
            <w:pPr>
              <w:spacing w:line="276" w:lineRule="auto"/>
              <w:rPr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>Actor</w:t>
            </w:r>
            <w:r w:rsidR="001B2B37" w:rsidRPr="004C0FF7">
              <w:rPr>
                <w:sz w:val="24"/>
                <w:szCs w:val="24"/>
              </w:rPr>
              <w:t xml:space="preserve"> comes to DoorDash site</w:t>
            </w:r>
          </w:p>
        </w:tc>
      </w:tr>
      <w:tr w:rsidR="00277A6A" w:rsidTr="001B2B37">
        <w:tc>
          <w:tcPr>
            <w:tcW w:w="2689" w:type="dxa"/>
          </w:tcPr>
          <w:p w:rsidR="00277A6A" w:rsidRPr="004C0FF7" w:rsidRDefault="001B2B37" w:rsidP="00277A6A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b/>
                <w:sz w:val="24"/>
                <w:szCs w:val="24"/>
              </w:rPr>
              <w:t>Trigger Type</w:t>
            </w:r>
          </w:p>
        </w:tc>
        <w:tc>
          <w:tcPr>
            <w:tcW w:w="6615" w:type="dxa"/>
          </w:tcPr>
          <w:p w:rsidR="00277A6A" w:rsidRPr="004C0FF7" w:rsidRDefault="001B2B37" w:rsidP="00277A6A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>External Trigger</w:t>
            </w:r>
          </w:p>
        </w:tc>
      </w:tr>
      <w:tr w:rsidR="001B2B37" w:rsidTr="001B2B37">
        <w:tc>
          <w:tcPr>
            <w:tcW w:w="9304" w:type="dxa"/>
            <w:gridSpan w:val="2"/>
          </w:tcPr>
          <w:p w:rsidR="001B2B37" w:rsidRPr="004C0FF7" w:rsidRDefault="001B2B37" w:rsidP="00277A6A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b/>
                <w:sz w:val="24"/>
                <w:szCs w:val="24"/>
              </w:rPr>
              <w:t>Relationships</w:t>
            </w:r>
          </w:p>
        </w:tc>
      </w:tr>
      <w:tr w:rsidR="001B2B37" w:rsidTr="001B2B37">
        <w:tc>
          <w:tcPr>
            <w:tcW w:w="2689" w:type="dxa"/>
          </w:tcPr>
          <w:p w:rsidR="001B2B37" w:rsidRPr="004C0FF7" w:rsidRDefault="001B2B37" w:rsidP="001B2B37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b/>
                <w:sz w:val="24"/>
                <w:szCs w:val="24"/>
              </w:rPr>
              <w:t>Association</w:t>
            </w:r>
          </w:p>
        </w:tc>
        <w:tc>
          <w:tcPr>
            <w:tcW w:w="6615" w:type="dxa"/>
          </w:tcPr>
          <w:p w:rsidR="001B2B37" w:rsidRPr="004C0FF7" w:rsidRDefault="001B2B37" w:rsidP="001B2B37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>User, Restaurant, Dasher</w:t>
            </w:r>
          </w:p>
        </w:tc>
      </w:tr>
      <w:tr w:rsidR="001B2B37" w:rsidTr="001B2B37">
        <w:tc>
          <w:tcPr>
            <w:tcW w:w="2689" w:type="dxa"/>
          </w:tcPr>
          <w:p w:rsidR="001B2B37" w:rsidRPr="004C0FF7" w:rsidRDefault="001B2B37" w:rsidP="001B2B37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b/>
                <w:sz w:val="24"/>
                <w:szCs w:val="24"/>
              </w:rPr>
              <w:t>Include</w:t>
            </w:r>
          </w:p>
        </w:tc>
        <w:tc>
          <w:tcPr>
            <w:tcW w:w="6615" w:type="dxa"/>
          </w:tcPr>
          <w:p w:rsidR="001B2B37" w:rsidRPr="004C0FF7" w:rsidRDefault="001B2B37" w:rsidP="001B2B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2B37" w:rsidTr="001B2B37">
        <w:tc>
          <w:tcPr>
            <w:tcW w:w="2689" w:type="dxa"/>
          </w:tcPr>
          <w:p w:rsidR="001B2B37" w:rsidRPr="004C0FF7" w:rsidRDefault="001B2B37" w:rsidP="001B2B37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b/>
                <w:sz w:val="24"/>
                <w:szCs w:val="24"/>
              </w:rPr>
              <w:t>Extend</w:t>
            </w:r>
          </w:p>
        </w:tc>
        <w:tc>
          <w:tcPr>
            <w:tcW w:w="6615" w:type="dxa"/>
          </w:tcPr>
          <w:p w:rsidR="001B2B37" w:rsidRPr="004C0FF7" w:rsidRDefault="00BE7D1C" w:rsidP="001B2B37">
            <w:pPr>
              <w:spacing w:line="276" w:lineRule="auto"/>
              <w:rPr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>Registration/Sign In</w:t>
            </w:r>
          </w:p>
        </w:tc>
      </w:tr>
      <w:tr w:rsidR="001B2B37" w:rsidTr="001B2B37">
        <w:tc>
          <w:tcPr>
            <w:tcW w:w="2689" w:type="dxa"/>
          </w:tcPr>
          <w:p w:rsidR="001B2B37" w:rsidRPr="004C0FF7" w:rsidRDefault="001B2B37" w:rsidP="001B2B37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b/>
                <w:sz w:val="24"/>
                <w:szCs w:val="24"/>
              </w:rPr>
              <w:t>Generalization</w:t>
            </w:r>
          </w:p>
        </w:tc>
        <w:tc>
          <w:tcPr>
            <w:tcW w:w="6615" w:type="dxa"/>
          </w:tcPr>
          <w:p w:rsidR="001B2B37" w:rsidRPr="004C0FF7" w:rsidRDefault="00BE7D1C" w:rsidP="001B2B37">
            <w:pPr>
              <w:spacing w:line="276" w:lineRule="auto"/>
              <w:rPr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>User – New and old user</w:t>
            </w:r>
          </w:p>
          <w:p w:rsidR="00BE7D1C" w:rsidRPr="004C0FF7" w:rsidRDefault="00BE7D1C" w:rsidP="001B2B37">
            <w:pPr>
              <w:spacing w:line="276" w:lineRule="auto"/>
              <w:rPr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 xml:space="preserve">Dasher – New and old dasher </w:t>
            </w:r>
          </w:p>
          <w:p w:rsidR="00BE7D1C" w:rsidRPr="004C0FF7" w:rsidRDefault="00BE7D1C" w:rsidP="001B2B37">
            <w:pPr>
              <w:spacing w:line="276" w:lineRule="auto"/>
              <w:rPr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>Restaurant – New and old restaurant</w:t>
            </w:r>
          </w:p>
        </w:tc>
      </w:tr>
      <w:tr w:rsidR="001B2B37" w:rsidTr="00A11D7E">
        <w:tc>
          <w:tcPr>
            <w:tcW w:w="9304" w:type="dxa"/>
            <w:gridSpan w:val="2"/>
          </w:tcPr>
          <w:p w:rsidR="001B2B37" w:rsidRPr="004C0FF7" w:rsidRDefault="001B2B37" w:rsidP="001B2B37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b/>
                <w:sz w:val="24"/>
                <w:szCs w:val="24"/>
              </w:rPr>
              <w:t>Normal Flow of Events</w:t>
            </w:r>
          </w:p>
        </w:tc>
      </w:tr>
      <w:tr w:rsidR="001B2B37" w:rsidTr="003D116B">
        <w:tc>
          <w:tcPr>
            <w:tcW w:w="9304" w:type="dxa"/>
            <w:gridSpan w:val="2"/>
          </w:tcPr>
          <w:p w:rsidR="006C6753" w:rsidRPr="004C0FF7" w:rsidRDefault="006C6753" w:rsidP="00BE7D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>A</w:t>
            </w:r>
            <w:r w:rsidR="00BE7D1C" w:rsidRPr="004C0FF7">
              <w:rPr>
                <w:sz w:val="24"/>
                <w:szCs w:val="24"/>
              </w:rPr>
              <w:t>ctor</w:t>
            </w:r>
            <w:r w:rsidR="00FA3AD2" w:rsidRPr="004C0FF7">
              <w:rPr>
                <w:sz w:val="24"/>
                <w:szCs w:val="24"/>
              </w:rPr>
              <w:t xml:space="preserve"> comes to DoorDash</w:t>
            </w:r>
            <w:r w:rsidR="00D57DCF" w:rsidRPr="004C0FF7">
              <w:rPr>
                <w:sz w:val="24"/>
                <w:szCs w:val="24"/>
              </w:rPr>
              <w:t xml:space="preserve">, </w:t>
            </w:r>
            <w:r w:rsidR="00BE7D1C" w:rsidRPr="004C0FF7">
              <w:rPr>
                <w:sz w:val="24"/>
                <w:szCs w:val="24"/>
              </w:rPr>
              <w:t>clicks on Register/Sign In button</w:t>
            </w:r>
            <w:r w:rsidR="00B522C5" w:rsidRPr="004C0FF7">
              <w:rPr>
                <w:sz w:val="24"/>
                <w:szCs w:val="24"/>
              </w:rPr>
              <w:t xml:space="preserve">, enters </w:t>
            </w:r>
            <w:r w:rsidR="00B522C5" w:rsidRPr="004C0FF7">
              <w:rPr>
                <w:sz w:val="24"/>
                <w:szCs w:val="24"/>
                <w:u w:val="single"/>
              </w:rPr>
              <w:t>user data</w:t>
            </w:r>
            <w:r w:rsidR="00BE7D1C" w:rsidRPr="004C0FF7">
              <w:rPr>
                <w:sz w:val="24"/>
                <w:szCs w:val="24"/>
              </w:rPr>
              <w:t xml:space="preserve"> </w:t>
            </w:r>
          </w:p>
          <w:p w:rsidR="005A7F5F" w:rsidRPr="004C0FF7" w:rsidRDefault="006C6753" w:rsidP="006C6753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 xml:space="preserve">If actor is new, </w:t>
            </w:r>
            <w:r w:rsidR="00BE7D1C" w:rsidRPr="004C0FF7">
              <w:rPr>
                <w:sz w:val="24"/>
                <w:szCs w:val="24"/>
              </w:rPr>
              <w:t>e</w:t>
            </w:r>
            <w:r w:rsidR="005A7F5F" w:rsidRPr="004C0FF7">
              <w:rPr>
                <w:sz w:val="24"/>
                <w:szCs w:val="24"/>
              </w:rPr>
              <w:t>xecutes</w:t>
            </w:r>
            <w:r w:rsidR="00BE7D1C" w:rsidRPr="004C0FF7">
              <w:rPr>
                <w:sz w:val="24"/>
                <w:szCs w:val="24"/>
              </w:rPr>
              <w:t xml:space="preserve"> </w:t>
            </w:r>
            <w:r w:rsidR="00FA3AD2" w:rsidRPr="004C0FF7">
              <w:rPr>
                <w:i/>
                <w:sz w:val="24"/>
                <w:szCs w:val="24"/>
              </w:rPr>
              <w:t>“</w:t>
            </w:r>
            <w:r w:rsidR="00BE7D1C" w:rsidRPr="004C0FF7">
              <w:rPr>
                <w:i/>
                <w:sz w:val="24"/>
                <w:szCs w:val="24"/>
              </w:rPr>
              <w:t>Registration</w:t>
            </w:r>
            <w:r w:rsidR="00FA3AD2" w:rsidRPr="004C0FF7">
              <w:rPr>
                <w:i/>
                <w:sz w:val="24"/>
                <w:szCs w:val="24"/>
              </w:rPr>
              <w:t>”</w:t>
            </w:r>
            <w:r w:rsidR="00FA3AD2" w:rsidRPr="004C0FF7">
              <w:rPr>
                <w:sz w:val="24"/>
                <w:szCs w:val="24"/>
              </w:rPr>
              <w:t xml:space="preserve"> </w:t>
            </w:r>
            <w:r w:rsidR="005A7F5F" w:rsidRPr="004C0FF7">
              <w:rPr>
                <w:sz w:val="24"/>
                <w:szCs w:val="24"/>
              </w:rPr>
              <w:t>use case</w:t>
            </w:r>
            <w:r w:rsidR="00FA3AD2" w:rsidRPr="004C0FF7">
              <w:rPr>
                <w:sz w:val="24"/>
                <w:szCs w:val="24"/>
              </w:rPr>
              <w:t>.</w:t>
            </w:r>
          </w:p>
          <w:p w:rsidR="006C6753" w:rsidRPr="004C0FF7" w:rsidRDefault="006C6753" w:rsidP="006C6753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4C0FF7">
              <w:rPr>
                <w:sz w:val="24"/>
                <w:szCs w:val="24"/>
              </w:rPr>
              <w:t xml:space="preserve">If actor is old, executes </w:t>
            </w:r>
            <w:r w:rsidRPr="004C0FF7">
              <w:rPr>
                <w:i/>
                <w:sz w:val="24"/>
                <w:szCs w:val="24"/>
              </w:rPr>
              <w:t>“Sign In”</w:t>
            </w:r>
            <w:r w:rsidRPr="004C0FF7">
              <w:rPr>
                <w:sz w:val="24"/>
                <w:szCs w:val="24"/>
              </w:rPr>
              <w:t xml:space="preserve"> use case.</w:t>
            </w:r>
          </w:p>
        </w:tc>
      </w:tr>
      <w:tr w:rsidR="001B2B37" w:rsidTr="0095516E">
        <w:tc>
          <w:tcPr>
            <w:tcW w:w="9304" w:type="dxa"/>
            <w:gridSpan w:val="2"/>
          </w:tcPr>
          <w:p w:rsidR="001B2B37" w:rsidRPr="004C0FF7" w:rsidRDefault="001B2B37" w:rsidP="001B2B37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b/>
                <w:sz w:val="24"/>
                <w:szCs w:val="24"/>
              </w:rPr>
              <w:t>Sub Flows</w:t>
            </w:r>
          </w:p>
        </w:tc>
      </w:tr>
      <w:tr w:rsidR="001B2B37" w:rsidTr="006145A5">
        <w:tc>
          <w:tcPr>
            <w:tcW w:w="9304" w:type="dxa"/>
            <w:gridSpan w:val="2"/>
          </w:tcPr>
          <w:p w:rsidR="001B2B37" w:rsidRPr="004C0FF7" w:rsidRDefault="001B2B37" w:rsidP="001B2B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2B37" w:rsidTr="00AD042A">
        <w:tc>
          <w:tcPr>
            <w:tcW w:w="9304" w:type="dxa"/>
            <w:gridSpan w:val="2"/>
          </w:tcPr>
          <w:p w:rsidR="001B2B37" w:rsidRPr="004C0FF7" w:rsidRDefault="001B2B37" w:rsidP="001B2B37">
            <w:pPr>
              <w:spacing w:line="276" w:lineRule="auto"/>
              <w:rPr>
                <w:b/>
                <w:sz w:val="24"/>
                <w:szCs w:val="24"/>
              </w:rPr>
            </w:pPr>
            <w:r w:rsidRPr="004C0FF7">
              <w:rPr>
                <w:b/>
                <w:sz w:val="24"/>
                <w:szCs w:val="24"/>
              </w:rPr>
              <w:t>Alternate/Exception Flows</w:t>
            </w:r>
          </w:p>
        </w:tc>
      </w:tr>
      <w:tr w:rsidR="001B2B37" w:rsidRPr="001B2B37" w:rsidTr="001B2B37">
        <w:tc>
          <w:tcPr>
            <w:tcW w:w="9304" w:type="dxa"/>
            <w:gridSpan w:val="2"/>
          </w:tcPr>
          <w:p w:rsidR="001B2B37" w:rsidRPr="004C0FF7" w:rsidRDefault="001B2B37" w:rsidP="00D57DCF">
            <w:pPr>
              <w:spacing w:line="276" w:lineRule="auto"/>
              <w:rPr>
                <w:sz w:val="24"/>
                <w:szCs w:val="24"/>
              </w:rPr>
            </w:pPr>
          </w:p>
        </w:tc>
      </w:tr>
      <w:bookmarkEnd w:id="0"/>
    </w:tbl>
    <w:p w:rsidR="00277A6A" w:rsidRDefault="00277A6A" w:rsidP="00277A6A">
      <w:pPr>
        <w:spacing w:after="0" w:line="276" w:lineRule="auto"/>
      </w:pPr>
    </w:p>
    <w:sectPr w:rsidR="00277A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E79"/>
    <w:multiLevelType w:val="hybridMultilevel"/>
    <w:tmpl w:val="5CBE79EA"/>
    <w:lvl w:ilvl="0" w:tplc="0616E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20ACA"/>
    <w:multiLevelType w:val="hybridMultilevel"/>
    <w:tmpl w:val="37F630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6A"/>
    <w:rsid w:val="000809BD"/>
    <w:rsid w:val="001B2B37"/>
    <w:rsid w:val="00277A6A"/>
    <w:rsid w:val="00321ED2"/>
    <w:rsid w:val="004C0FF7"/>
    <w:rsid w:val="005A7F5F"/>
    <w:rsid w:val="006C6753"/>
    <w:rsid w:val="009B02B4"/>
    <w:rsid w:val="00B522C5"/>
    <w:rsid w:val="00BE7D1C"/>
    <w:rsid w:val="00D57DCF"/>
    <w:rsid w:val="00F5094D"/>
    <w:rsid w:val="00FA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F7844-9194-4FCA-ACB2-40EC715D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C517-4B84-4F79-95F9-55A4BCC3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, Shubham Bhushanbhai</dc:creator>
  <cp:keywords/>
  <dc:description/>
  <cp:lastModifiedBy>Dave, Shubham Bhushanbhai</cp:lastModifiedBy>
  <cp:revision>5</cp:revision>
  <dcterms:created xsi:type="dcterms:W3CDTF">2017-10-06T04:27:00Z</dcterms:created>
  <dcterms:modified xsi:type="dcterms:W3CDTF">2017-10-07T08:41:00Z</dcterms:modified>
</cp:coreProperties>
</file>